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5C308E" w:rsidRDefault="00637B9A" w:rsidP="0027002C">
      <w:pPr>
        <w:ind w:left="4956" w:firstLine="708"/>
        <w:jc w:val="center"/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</w:pPr>
      <w:r w:rsidRPr="005C308E">
        <w:rPr>
          <w:rFonts w:ascii="Times New Roman" w:hAnsi="Times New Roman" w:cs="Times New Roman"/>
          <w:b/>
          <w:bCs/>
          <w:noProof/>
          <w:color w:val="1F2763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1427</wp:posOffset>
            </wp:positionH>
            <wp:positionV relativeFrom="paragraph">
              <wp:posOffset>-137409</wp:posOffset>
            </wp:positionV>
            <wp:extent cx="2692345" cy="755374"/>
            <wp:effectExtent l="19050" t="0" r="0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45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D18" w:rsidRPr="005C308E">
        <w:rPr>
          <w:rFonts w:ascii="Times New Roman" w:hAnsi="Times New Roman" w:cs="Times New Roman"/>
          <w:b/>
          <w:bCs/>
          <w:color w:val="1F2763"/>
          <w:sz w:val="40"/>
          <w:szCs w:val="40"/>
          <w:lang w:val="uk-UA"/>
        </w:rPr>
        <w:t>ЗВІТ</w:t>
      </w:r>
    </w:p>
    <w:p w:rsidR="0027002C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</w:rPr>
      </w:pPr>
      <w:r w:rsidRPr="005C308E">
        <w:rPr>
          <w:rFonts w:ascii="Times New Roman" w:hAnsi="Times New Roman" w:cs="Times New Roman"/>
          <w:b/>
          <w:bCs/>
          <w:color w:val="1F2763"/>
          <w:sz w:val="28"/>
          <w:szCs w:val="28"/>
          <w:lang w:val="uk-UA"/>
        </w:rPr>
        <w:t xml:space="preserve">ПРО </w:t>
      </w: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5C308E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5C308E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</w:pPr>
      <w:r w:rsidRPr="005C308E">
        <w:rPr>
          <w:rFonts w:ascii="Times New Roman" w:hAnsi="Times New Roman" w:cs="Times New Roman"/>
          <w:b/>
          <w:color w:val="1F2763"/>
          <w:sz w:val="28"/>
          <w:szCs w:val="28"/>
        </w:rPr>
        <w:t xml:space="preserve">                        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РІВНЕНСЬКОЇ МІСЬКОЇ РАДИ </w:t>
      </w:r>
    </w:p>
    <w:p w:rsidR="00D20D18" w:rsidRPr="005C308E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1A2152"/>
          <w:sz w:val="28"/>
          <w:szCs w:val="28"/>
        </w:rPr>
      </w:pPr>
      <w:r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ЗА </w:t>
      </w:r>
      <w:r w:rsidR="00355D24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>ЛЮТИЙ</w:t>
      </w:r>
      <w:r w:rsidR="00D20D18" w:rsidRPr="005C308E">
        <w:rPr>
          <w:rFonts w:ascii="Times New Roman" w:hAnsi="Times New Roman" w:cs="Times New Roman"/>
          <w:b/>
          <w:color w:val="1F2763"/>
          <w:sz w:val="28"/>
          <w:szCs w:val="28"/>
          <w:lang w:val="uk-UA"/>
        </w:rPr>
        <w:t xml:space="preserve"> 2017 РОКУ</w:t>
      </w:r>
      <w:r w:rsidR="00D20D18" w:rsidRPr="005C308E">
        <w:rPr>
          <w:rFonts w:ascii="Times New Roman" w:hAnsi="Times New Roman" w:cs="Times New Roman"/>
          <w:b/>
          <w:color w:val="1A2152"/>
          <w:sz w:val="28"/>
          <w:szCs w:val="28"/>
          <w:lang w:val="uk-UA"/>
        </w:rPr>
        <w:t xml:space="preserve"> </w:t>
      </w:r>
    </w:p>
    <w:p w:rsidR="0027002C" w:rsidRPr="00B35BA5" w:rsidRDefault="0027002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49"/>
        <w:gridCol w:w="4856"/>
        <w:gridCol w:w="2407"/>
        <w:gridCol w:w="1987"/>
        <w:gridCol w:w="1857"/>
        <w:gridCol w:w="2330"/>
      </w:tblGrid>
      <w:tr w:rsidR="004D2DF8" w:rsidRPr="004E174F" w:rsidTr="004D2DF8">
        <w:trPr>
          <w:trHeight w:val="1235"/>
        </w:trPr>
        <w:tc>
          <w:tcPr>
            <w:tcW w:w="2098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637B9A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4D2DF8" w:rsidRPr="004E174F" w:rsidTr="003D424D">
        <w:trPr>
          <w:trHeight w:val="1037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 проживання на території м. Рівне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3D424D" w:rsidRDefault="003D424D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763F62" w:rsidRDefault="0063428D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7 </w:t>
            </w:r>
            <w:r w:rsidR="00742F3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11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D02B3" w:rsidRDefault="001D02B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763F62" w:rsidRDefault="00742F3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D02B3" w:rsidRDefault="001D02B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763F62" w:rsidRDefault="00742F3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5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D02B3" w:rsidRDefault="001D02B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7642A3" w:rsidRDefault="00742F3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5 768,36</w:t>
            </w:r>
          </w:p>
        </w:tc>
      </w:tr>
      <w:tr w:rsidR="004D2DF8" w:rsidRPr="00742F38" w:rsidTr="004D2DF8">
        <w:trPr>
          <w:trHeight w:val="1235"/>
        </w:trPr>
        <w:tc>
          <w:tcPr>
            <w:tcW w:w="456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D02B3" w:rsidRDefault="001D02B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4D2DF8" w:rsidRDefault="0063428D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 </w:t>
            </w:r>
            <w:r w:rsidR="00B87DA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30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1D02B3" w:rsidRDefault="001D02B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7642A3" w:rsidRDefault="00742F3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2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1D02B3" w:rsidRDefault="001D02B3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7642A3" w:rsidRDefault="0063428D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742F3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3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</w:tcPr>
          <w:p w:rsidR="001D02B3" w:rsidRDefault="001D02B3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7642A3" w:rsidRDefault="00742F38" w:rsidP="008454AC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 526,45</w:t>
            </w:r>
          </w:p>
        </w:tc>
      </w:tr>
      <w:tr w:rsidR="004D2DF8" w:rsidRPr="004E174F" w:rsidTr="004D2DF8">
        <w:trPr>
          <w:trHeight w:val="149"/>
        </w:trPr>
        <w:tc>
          <w:tcPr>
            <w:tcW w:w="456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642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814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6</w:t>
            </w:r>
          </w:p>
        </w:tc>
        <w:tc>
          <w:tcPr>
            <w:tcW w:w="672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628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3F62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8</w:t>
            </w:r>
          </w:p>
        </w:tc>
        <w:tc>
          <w:tcPr>
            <w:tcW w:w="788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4D2DF8" w:rsidRPr="007642A3" w:rsidRDefault="00742F38" w:rsidP="00763F6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6 330,50</w:t>
            </w:r>
          </w:p>
        </w:tc>
      </w:tr>
      <w:tr w:rsidR="004D2DF8" w:rsidRPr="00742F38" w:rsidTr="004D2DF8">
        <w:trPr>
          <w:trHeight w:val="923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4D2DF8" w:rsidRPr="004E174F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D02B3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4D2DF8" w:rsidRDefault="0063428D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 </w:t>
            </w:r>
            <w:r w:rsidR="00787FE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98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D02B3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7642A3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D02B3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4D2DF8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07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1D02B3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7642A3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2 700,00</w:t>
            </w:r>
          </w:p>
        </w:tc>
      </w:tr>
      <w:tr w:rsidR="004D2DF8" w:rsidRPr="004E174F" w:rsidTr="004D2DF8">
        <w:trPr>
          <w:trHeight w:val="936"/>
        </w:trPr>
        <w:tc>
          <w:tcPr>
            <w:tcW w:w="45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4D2DF8" w:rsidRPr="00FB56D4" w:rsidRDefault="004D2DF8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6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4D2DF8" w:rsidRPr="00FB56D4" w:rsidRDefault="004D2DF8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1D02B3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4D2DF8" w:rsidRDefault="0063428D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 </w:t>
            </w:r>
            <w:r w:rsidR="00D202F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3</w:t>
            </w:r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1D02B3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7642A3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1D02B3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7642A3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46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1D02B3" w:rsidRDefault="001D02B3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742F38" w:rsidRPr="007642A3" w:rsidRDefault="00742F38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1 089,00</w:t>
            </w:r>
          </w:p>
        </w:tc>
      </w:tr>
      <w:tr w:rsidR="004D2DF8" w:rsidRPr="004E174F" w:rsidTr="004D2DF8">
        <w:trPr>
          <w:trHeight w:val="710"/>
        </w:trPr>
        <w:tc>
          <w:tcPr>
            <w:tcW w:w="2098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4D2DF8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814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63428D" w:rsidP="000F4788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14 148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  <w:bookmarkStart w:id="0" w:name="_GoBack"/>
            <w:bookmarkEnd w:id="0"/>
          </w:p>
        </w:tc>
        <w:tc>
          <w:tcPr>
            <w:tcW w:w="67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D2DF8" w:rsidRPr="00763F62" w:rsidRDefault="0063428D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9</w:t>
            </w:r>
          </w:p>
        </w:tc>
        <w:tc>
          <w:tcPr>
            <w:tcW w:w="62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</w:tcPr>
          <w:p w:rsidR="004D2DF8" w:rsidRPr="00763F62" w:rsidRDefault="0063428D" w:rsidP="00637B9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2 629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642A3" w:rsidRPr="007642A3" w:rsidRDefault="00742F38" w:rsidP="002B381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1 414,31</w:t>
            </w:r>
          </w:p>
        </w:tc>
      </w:tr>
    </w:tbl>
    <w:p w:rsidR="00D20D18" w:rsidRPr="00D20D18" w:rsidRDefault="00D20D18" w:rsidP="00D20D18">
      <w:pPr>
        <w:jc w:val="center"/>
        <w:rPr>
          <w:lang w:val="uk-UA"/>
        </w:rPr>
      </w:pPr>
    </w:p>
    <w:sectPr w:rsidR="00D20D18" w:rsidRPr="00D20D18" w:rsidSect="00D20D1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AC" w:rsidRDefault="008454AC" w:rsidP="008445DF">
      <w:pPr>
        <w:spacing w:after="0" w:line="240" w:lineRule="auto"/>
      </w:pPr>
      <w:r>
        <w:separator/>
      </w:r>
    </w:p>
  </w:endnote>
  <w:end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AC" w:rsidRDefault="008454AC" w:rsidP="008445DF">
      <w:pPr>
        <w:spacing w:after="0" w:line="240" w:lineRule="auto"/>
      </w:pPr>
      <w:r>
        <w:separator/>
      </w:r>
    </w:p>
  </w:footnote>
  <w:foot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F3C4C"/>
    <w:rsid w:val="000F4788"/>
    <w:rsid w:val="0011724F"/>
    <w:rsid w:val="0016792C"/>
    <w:rsid w:val="001D02B3"/>
    <w:rsid w:val="001D4B55"/>
    <w:rsid w:val="002415AC"/>
    <w:rsid w:val="00261054"/>
    <w:rsid w:val="00265EC8"/>
    <w:rsid w:val="0027002C"/>
    <w:rsid w:val="002B381A"/>
    <w:rsid w:val="00315B2A"/>
    <w:rsid w:val="00330A0D"/>
    <w:rsid w:val="00355D24"/>
    <w:rsid w:val="003D21C2"/>
    <w:rsid w:val="003D424D"/>
    <w:rsid w:val="00463AA7"/>
    <w:rsid w:val="004671AB"/>
    <w:rsid w:val="004B2847"/>
    <w:rsid w:val="004D2DF8"/>
    <w:rsid w:val="004E174F"/>
    <w:rsid w:val="005B7EC4"/>
    <w:rsid w:val="005C308E"/>
    <w:rsid w:val="0063428D"/>
    <w:rsid w:val="00637B9A"/>
    <w:rsid w:val="00682D5C"/>
    <w:rsid w:val="0069332B"/>
    <w:rsid w:val="006F0E19"/>
    <w:rsid w:val="00736BD5"/>
    <w:rsid w:val="00742F38"/>
    <w:rsid w:val="00763F62"/>
    <w:rsid w:val="007642A3"/>
    <w:rsid w:val="00787FE3"/>
    <w:rsid w:val="007D0C8A"/>
    <w:rsid w:val="007D2755"/>
    <w:rsid w:val="007D5DA2"/>
    <w:rsid w:val="00817ABE"/>
    <w:rsid w:val="00821C2D"/>
    <w:rsid w:val="008445DF"/>
    <w:rsid w:val="008454AC"/>
    <w:rsid w:val="009F74A8"/>
    <w:rsid w:val="00A26F13"/>
    <w:rsid w:val="00AE45E3"/>
    <w:rsid w:val="00B06D5D"/>
    <w:rsid w:val="00B35BA5"/>
    <w:rsid w:val="00B87DAA"/>
    <w:rsid w:val="00C71E4C"/>
    <w:rsid w:val="00D202F4"/>
    <w:rsid w:val="00D20D18"/>
    <w:rsid w:val="00D72A36"/>
    <w:rsid w:val="00D81355"/>
    <w:rsid w:val="00DA04BC"/>
    <w:rsid w:val="00E50AA9"/>
    <w:rsid w:val="00E833C0"/>
    <w:rsid w:val="00FB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5AD54-7223-4CD8-86FB-1258528B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7-05T10:02:00Z</cp:lastPrinted>
  <dcterms:created xsi:type="dcterms:W3CDTF">2017-07-03T13:58:00Z</dcterms:created>
  <dcterms:modified xsi:type="dcterms:W3CDTF">2017-12-23T12:01:00Z</dcterms:modified>
</cp:coreProperties>
</file>